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9F" w:rsidRDefault="00EA0C9F" w:rsidP="00EA0C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C9F" w:rsidRDefault="00EA0C9F" w:rsidP="00EA0C9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1 </w:t>
      </w:r>
    </w:p>
    <w:p w:rsidR="00EA0C9F" w:rsidRDefault="00EA0C9F" w:rsidP="006513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C9F" w:rsidRDefault="006513FA" w:rsidP="006513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ный с</w:t>
      </w:r>
      <w:r w:rsidRPr="0065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ок кандидатов включенных в кадровый резерв ИФНС России №7 по </w:t>
      </w:r>
    </w:p>
    <w:p w:rsidR="006513FA" w:rsidRPr="006513FA" w:rsidRDefault="006513FA" w:rsidP="006513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е государственные гражданские служащие (граждане):</w:t>
      </w:r>
      <w:r w:rsidR="00EA0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13FA" w:rsidRPr="006513FA" w:rsidRDefault="006513FA" w:rsidP="006513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13FA" w:rsidRPr="006513FA" w:rsidRDefault="006513FA" w:rsidP="006513F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8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4329"/>
        <w:gridCol w:w="1462"/>
        <w:gridCol w:w="2297"/>
      </w:tblGrid>
      <w:tr w:rsidR="009841C0" w:rsidRPr="00946036" w:rsidTr="00D934B9">
        <w:tc>
          <w:tcPr>
            <w:tcW w:w="769" w:type="dxa"/>
          </w:tcPr>
          <w:p w:rsidR="009841C0" w:rsidRPr="00946036" w:rsidRDefault="009841C0" w:rsidP="00D934B9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329" w:type="dxa"/>
          </w:tcPr>
          <w:p w:rsidR="009841C0" w:rsidRPr="00946036" w:rsidRDefault="009841C0" w:rsidP="00D934B9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0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462" w:type="dxa"/>
          </w:tcPr>
          <w:p w:rsidR="009841C0" w:rsidRPr="00946036" w:rsidRDefault="009841C0" w:rsidP="00D934B9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0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должностей</w:t>
            </w:r>
          </w:p>
        </w:tc>
        <w:tc>
          <w:tcPr>
            <w:tcW w:w="2297" w:type="dxa"/>
          </w:tcPr>
          <w:p w:rsidR="009841C0" w:rsidRPr="00946036" w:rsidRDefault="009841C0" w:rsidP="00D934B9">
            <w:pPr>
              <w:spacing w:before="195" w:after="19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0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, № решения конкурсной комиссии</w:t>
            </w:r>
          </w:p>
        </w:tc>
      </w:tr>
      <w:tr w:rsidR="009841C0" w:rsidRPr="00946036" w:rsidTr="00D934B9">
        <w:tc>
          <w:tcPr>
            <w:tcW w:w="769" w:type="dxa"/>
          </w:tcPr>
          <w:p w:rsidR="009841C0" w:rsidRPr="00FA4518" w:rsidRDefault="009841C0" w:rsidP="00D934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29" w:type="dxa"/>
          </w:tcPr>
          <w:p w:rsidR="009841C0" w:rsidRPr="00946036" w:rsidRDefault="009841C0" w:rsidP="00D9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" w:type="dxa"/>
          </w:tcPr>
          <w:p w:rsidR="009841C0" w:rsidRPr="00946036" w:rsidRDefault="009841C0" w:rsidP="00D9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9841C0" w:rsidRPr="00946036" w:rsidRDefault="009841C0" w:rsidP="00D93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1C0" w:rsidRPr="00946036" w:rsidTr="00D934B9">
        <w:tc>
          <w:tcPr>
            <w:tcW w:w="769" w:type="dxa"/>
          </w:tcPr>
          <w:p w:rsidR="009841C0" w:rsidRPr="00FA4518" w:rsidRDefault="009841C0" w:rsidP="00D9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9" w:type="dxa"/>
          </w:tcPr>
          <w:p w:rsidR="009841C0" w:rsidRPr="00FA4518" w:rsidRDefault="009841C0" w:rsidP="00D9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кмурзаева Альбина Ахмедовна</w:t>
            </w:r>
          </w:p>
        </w:tc>
        <w:tc>
          <w:tcPr>
            <w:tcW w:w="1462" w:type="dxa"/>
          </w:tcPr>
          <w:p w:rsidR="009841C0" w:rsidRPr="00FA4518" w:rsidRDefault="009841C0" w:rsidP="00D9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18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97" w:type="dxa"/>
          </w:tcPr>
          <w:p w:rsidR="009841C0" w:rsidRPr="00FA4518" w:rsidRDefault="009841C0" w:rsidP="00D9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A45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22 № 32</w:t>
            </w:r>
          </w:p>
        </w:tc>
      </w:tr>
      <w:tr w:rsidR="009841C0" w:rsidRPr="00946036" w:rsidTr="00D934B9">
        <w:tc>
          <w:tcPr>
            <w:tcW w:w="769" w:type="dxa"/>
          </w:tcPr>
          <w:p w:rsidR="009841C0" w:rsidRPr="00FA4518" w:rsidRDefault="009841C0" w:rsidP="00D9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9" w:type="dxa"/>
          </w:tcPr>
          <w:p w:rsidR="009841C0" w:rsidRPr="00FA4518" w:rsidRDefault="009841C0" w:rsidP="00D9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Елена Сергеевна</w:t>
            </w:r>
          </w:p>
        </w:tc>
        <w:tc>
          <w:tcPr>
            <w:tcW w:w="1462" w:type="dxa"/>
          </w:tcPr>
          <w:p w:rsidR="009841C0" w:rsidRPr="00FA4518" w:rsidRDefault="009841C0" w:rsidP="00D9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97" w:type="dxa"/>
          </w:tcPr>
          <w:p w:rsidR="009841C0" w:rsidRDefault="009841C0" w:rsidP="00D934B9">
            <w:r w:rsidRPr="00797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700F">
              <w:rPr>
                <w:rFonts w:ascii="Times New Roman" w:hAnsi="Times New Roman" w:cs="Times New Roman"/>
                <w:sz w:val="24"/>
                <w:szCs w:val="24"/>
              </w:rPr>
              <w:t xml:space="preserve">.09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841C0" w:rsidRPr="00946036" w:rsidTr="00D934B9">
        <w:tc>
          <w:tcPr>
            <w:tcW w:w="769" w:type="dxa"/>
          </w:tcPr>
          <w:p w:rsidR="009841C0" w:rsidRPr="00FA4518" w:rsidRDefault="009841C0" w:rsidP="00D9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9" w:type="dxa"/>
          </w:tcPr>
          <w:p w:rsidR="009841C0" w:rsidRPr="00FA4518" w:rsidRDefault="009841C0" w:rsidP="00D934B9">
            <w:pPr>
              <w:pStyle w:val="a8"/>
              <w:jc w:val="both"/>
            </w:pPr>
            <w:r>
              <w:t>Воробьева Мария Михайловна</w:t>
            </w:r>
          </w:p>
        </w:tc>
        <w:tc>
          <w:tcPr>
            <w:tcW w:w="1462" w:type="dxa"/>
          </w:tcPr>
          <w:p w:rsidR="009841C0" w:rsidRPr="00FA4518" w:rsidRDefault="009841C0" w:rsidP="00D93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1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97" w:type="dxa"/>
          </w:tcPr>
          <w:p w:rsidR="009841C0" w:rsidRDefault="009841C0" w:rsidP="00D934B9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9700F">
              <w:rPr>
                <w:rFonts w:ascii="Times New Roman" w:hAnsi="Times New Roman" w:cs="Times New Roman"/>
                <w:sz w:val="24"/>
                <w:szCs w:val="24"/>
              </w:rPr>
              <w:t xml:space="preserve">.09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841C0" w:rsidRPr="00946036" w:rsidTr="00D934B9">
        <w:tc>
          <w:tcPr>
            <w:tcW w:w="769" w:type="dxa"/>
          </w:tcPr>
          <w:p w:rsidR="009841C0" w:rsidRPr="00FA4518" w:rsidRDefault="009841C0" w:rsidP="00D9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9" w:type="dxa"/>
          </w:tcPr>
          <w:p w:rsidR="009841C0" w:rsidRPr="00FA4518" w:rsidRDefault="009841C0" w:rsidP="00D934B9">
            <w:pPr>
              <w:pStyle w:val="a8"/>
              <w:jc w:val="both"/>
            </w:pPr>
            <w:r>
              <w:t>Кириллова Ульяна Сергеевна</w:t>
            </w:r>
          </w:p>
        </w:tc>
        <w:tc>
          <w:tcPr>
            <w:tcW w:w="1462" w:type="dxa"/>
          </w:tcPr>
          <w:p w:rsidR="009841C0" w:rsidRPr="00FA4518" w:rsidRDefault="009841C0" w:rsidP="00D9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51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97" w:type="dxa"/>
          </w:tcPr>
          <w:p w:rsidR="009841C0" w:rsidRDefault="009841C0" w:rsidP="00D934B9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9700F">
              <w:rPr>
                <w:rFonts w:ascii="Times New Roman" w:hAnsi="Times New Roman" w:cs="Times New Roman"/>
                <w:sz w:val="24"/>
                <w:szCs w:val="24"/>
              </w:rPr>
              <w:t xml:space="preserve">.09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841C0" w:rsidRPr="00946036" w:rsidTr="00D934B9">
        <w:tc>
          <w:tcPr>
            <w:tcW w:w="769" w:type="dxa"/>
          </w:tcPr>
          <w:p w:rsidR="009841C0" w:rsidRPr="00FA4518" w:rsidRDefault="009841C0" w:rsidP="00D9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9" w:type="dxa"/>
          </w:tcPr>
          <w:p w:rsidR="009841C0" w:rsidRPr="00FA4518" w:rsidRDefault="009841C0" w:rsidP="00D934B9">
            <w:pPr>
              <w:pStyle w:val="a8"/>
              <w:jc w:val="both"/>
            </w:pPr>
            <w:r>
              <w:t>Старостина Оксана Ивановна</w:t>
            </w:r>
          </w:p>
        </w:tc>
        <w:tc>
          <w:tcPr>
            <w:tcW w:w="1462" w:type="dxa"/>
          </w:tcPr>
          <w:p w:rsidR="009841C0" w:rsidRPr="00FA4518" w:rsidRDefault="009841C0" w:rsidP="00D9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51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97" w:type="dxa"/>
          </w:tcPr>
          <w:p w:rsidR="009841C0" w:rsidRDefault="009841C0" w:rsidP="00D934B9">
            <w:r w:rsidRPr="00797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700F">
              <w:rPr>
                <w:rFonts w:ascii="Times New Roman" w:hAnsi="Times New Roman" w:cs="Times New Roman"/>
                <w:sz w:val="24"/>
                <w:szCs w:val="24"/>
              </w:rPr>
              <w:t xml:space="preserve">.09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841C0" w:rsidRPr="00946036" w:rsidTr="00D934B9">
        <w:tc>
          <w:tcPr>
            <w:tcW w:w="769" w:type="dxa"/>
          </w:tcPr>
          <w:p w:rsidR="009841C0" w:rsidRPr="00FA4518" w:rsidRDefault="009841C0" w:rsidP="00D9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9" w:type="dxa"/>
          </w:tcPr>
          <w:p w:rsidR="009841C0" w:rsidRPr="00FA4518" w:rsidRDefault="009841C0" w:rsidP="00D934B9">
            <w:pPr>
              <w:pStyle w:val="a8"/>
              <w:jc w:val="both"/>
            </w:pPr>
            <w:r>
              <w:t>Аржевикин Илья Алексеевич</w:t>
            </w:r>
          </w:p>
        </w:tc>
        <w:tc>
          <w:tcPr>
            <w:tcW w:w="1462" w:type="dxa"/>
          </w:tcPr>
          <w:p w:rsidR="009841C0" w:rsidRPr="00FA4518" w:rsidRDefault="009841C0" w:rsidP="00D9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51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97" w:type="dxa"/>
          </w:tcPr>
          <w:p w:rsidR="009841C0" w:rsidRDefault="009841C0" w:rsidP="00D934B9">
            <w:r w:rsidRPr="0079700F">
              <w:rPr>
                <w:rFonts w:ascii="Times New Roman" w:hAnsi="Times New Roman" w:cs="Times New Roman"/>
                <w:sz w:val="24"/>
                <w:szCs w:val="24"/>
              </w:rPr>
              <w:t xml:space="preserve">16.09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841C0" w:rsidRPr="00946036" w:rsidTr="00D934B9">
        <w:tc>
          <w:tcPr>
            <w:tcW w:w="769" w:type="dxa"/>
          </w:tcPr>
          <w:p w:rsidR="009841C0" w:rsidRPr="00FA4518" w:rsidRDefault="009841C0" w:rsidP="00D93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9" w:type="dxa"/>
          </w:tcPr>
          <w:p w:rsidR="009841C0" w:rsidRPr="00FA4518" w:rsidRDefault="009841C0" w:rsidP="00D934B9">
            <w:pPr>
              <w:pStyle w:val="a8"/>
              <w:jc w:val="both"/>
            </w:pPr>
            <w:r>
              <w:t>Багатае</w:t>
            </w:r>
            <w:bookmarkStart w:id="0" w:name="_GoBack"/>
            <w:bookmarkEnd w:id="0"/>
            <w:r>
              <w:t>ва Раиса Султановна</w:t>
            </w:r>
          </w:p>
        </w:tc>
        <w:tc>
          <w:tcPr>
            <w:tcW w:w="1462" w:type="dxa"/>
          </w:tcPr>
          <w:p w:rsidR="009841C0" w:rsidRPr="00FA4518" w:rsidRDefault="009841C0" w:rsidP="00D9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51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97" w:type="dxa"/>
          </w:tcPr>
          <w:p w:rsidR="009841C0" w:rsidRDefault="009841C0" w:rsidP="00D934B9">
            <w:r w:rsidRPr="0079700F">
              <w:rPr>
                <w:rFonts w:ascii="Times New Roman" w:hAnsi="Times New Roman" w:cs="Times New Roman"/>
                <w:sz w:val="24"/>
                <w:szCs w:val="24"/>
              </w:rPr>
              <w:t xml:space="preserve">16.09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6513FA" w:rsidRPr="006513FA" w:rsidRDefault="006513FA" w:rsidP="006513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13FA" w:rsidRDefault="006513FA" w:rsidP="006513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C9F" w:rsidRDefault="00EA0C9F" w:rsidP="006513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C9F" w:rsidRDefault="00EA0C9F" w:rsidP="006513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0C9F" w:rsidRDefault="00EA0C9F" w:rsidP="006513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13FA" w:rsidRPr="006513FA" w:rsidRDefault="006513FA" w:rsidP="006513FA">
      <w:pPr>
        <w:jc w:val="both"/>
        <w:rPr>
          <w:rFonts w:ascii="Times New Roman" w:hAnsi="Times New Roman" w:cs="Times New Roman"/>
          <w:sz w:val="24"/>
          <w:szCs w:val="24"/>
        </w:rPr>
      </w:pPr>
      <w:r w:rsidRPr="006513FA">
        <w:rPr>
          <w:rFonts w:ascii="Times New Roman" w:hAnsi="Times New Roman" w:cs="Times New Roman"/>
          <w:sz w:val="24"/>
          <w:szCs w:val="24"/>
        </w:rPr>
        <w:t>Начальник отдела кадров                                                                                Н.В. Переслегина</w:t>
      </w:r>
    </w:p>
    <w:p w:rsidR="006513FA" w:rsidRPr="006513FA" w:rsidRDefault="006513FA" w:rsidP="006513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3FA" w:rsidRPr="006513FA" w:rsidRDefault="006513FA" w:rsidP="006513FA"/>
    <w:p w:rsidR="00A03DDD" w:rsidRDefault="00A03DDD"/>
    <w:sectPr w:rsidR="00A03DDD" w:rsidSect="00EA0C9F">
      <w:headerReference w:type="default" r:id="rId7"/>
      <w:pgSz w:w="11906" w:h="16838"/>
      <w:pgMar w:top="568" w:right="991" w:bottom="284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C9F" w:rsidRDefault="00EA0C9F" w:rsidP="00EA0C9F">
      <w:pPr>
        <w:spacing w:after="0" w:line="240" w:lineRule="auto"/>
      </w:pPr>
      <w:r>
        <w:separator/>
      </w:r>
    </w:p>
  </w:endnote>
  <w:endnote w:type="continuationSeparator" w:id="0">
    <w:p w:rsidR="00EA0C9F" w:rsidRDefault="00EA0C9F" w:rsidP="00EA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C9F" w:rsidRDefault="00EA0C9F" w:rsidP="00EA0C9F">
      <w:pPr>
        <w:spacing w:after="0" w:line="240" w:lineRule="auto"/>
      </w:pPr>
      <w:r>
        <w:separator/>
      </w:r>
    </w:p>
  </w:footnote>
  <w:footnote w:type="continuationSeparator" w:id="0">
    <w:p w:rsidR="00EA0C9F" w:rsidRDefault="00EA0C9F" w:rsidP="00EA0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299793"/>
      <w:docPartObj>
        <w:docPartGallery w:val="Page Numbers (Top of Page)"/>
        <w:docPartUnique/>
      </w:docPartObj>
    </w:sdtPr>
    <w:sdtEndPr/>
    <w:sdtContent>
      <w:p w:rsidR="00692394" w:rsidRDefault="003618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92394" w:rsidRDefault="009841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FA"/>
    <w:rsid w:val="0002336D"/>
    <w:rsid w:val="003618B3"/>
    <w:rsid w:val="003E4FF1"/>
    <w:rsid w:val="005C38F4"/>
    <w:rsid w:val="006513FA"/>
    <w:rsid w:val="009841C0"/>
    <w:rsid w:val="00A03DDD"/>
    <w:rsid w:val="00BE73B5"/>
    <w:rsid w:val="00CC51AB"/>
    <w:rsid w:val="00EA0C9F"/>
    <w:rsid w:val="00EC2F02"/>
    <w:rsid w:val="00F5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13FB3-4417-422C-BA43-C2E69DF4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13FA"/>
  </w:style>
  <w:style w:type="table" w:styleId="a5">
    <w:name w:val="Table Grid"/>
    <w:basedOn w:val="a1"/>
    <w:uiPriority w:val="39"/>
    <w:rsid w:val="0065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A0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0C9F"/>
  </w:style>
  <w:style w:type="paragraph" w:styleId="a8">
    <w:name w:val="No Spacing"/>
    <w:uiPriority w:val="1"/>
    <w:qFormat/>
    <w:rsid w:val="003E4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EAA7-783F-45E2-A048-9259423E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 Наталья Евгеньевна</dc:creator>
  <cp:keywords/>
  <dc:description/>
  <cp:lastModifiedBy>Гнездилова Наталья Евгеньевна</cp:lastModifiedBy>
  <cp:revision>2</cp:revision>
  <dcterms:created xsi:type="dcterms:W3CDTF">2022-11-18T15:24:00Z</dcterms:created>
  <dcterms:modified xsi:type="dcterms:W3CDTF">2022-11-18T15:24:00Z</dcterms:modified>
</cp:coreProperties>
</file>